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800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95"/>
        <w:gridCol w:w="8437"/>
        <w:gridCol w:w="4877"/>
      </w:tblGrid>
      <w:tr w:rsidR="00975AEA" w:rsidRPr="00975AEA" w:rsidTr="00732842">
        <w:tc>
          <w:tcPr>
            <w:tcW w:w="4695" w:type="dxa"/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975AEA" w:rsidRPr="00975AEA" w:rsidRDefault="00975AEA" w:rsidP="00975AEA">
            <w:pPr>
              <w:spacing w:after="0" w:line="312" w:lineRule="atLeast"/>
              <w:rPr>
                <w:rFonts w:ascii="Georgia" w:eastAsia="Times New Roman" w:hAnsi="Georgia" w:cs="Times New Roman"/>
                <w:color w:val="444444"/>
                <w:sz w:val="21"/>
                <w:szCs w:val="21"/>
                <w:lang w:eastAsia="ru-RU"/>
              </w:rPr>
            </w:pPr>
            <w:r w:rsidRPr="00975AEA">
              <w:rPr>
                <w:rFonts w:ascii="Georgia" w:eastAsia="Times New Roman" w:hAnsi="Georgia" w:cs="Times New Roman"/>
                <w:color w:val="444444"/>
                <w:sz w:val="21"/>
                <w:szCs w:val="21"/>
                <w:lang w:eastAsia="ru-RU"/>
              </w:rPr>
              <w:t>УТВЕРЖДАЮ</w:t>
            </w:r>
            <w:r w:rsidR="00732842">
              <w:rPr>
                <w:rFonts w:ascii="Georgia" w:eastAsia="Times New Roman" w:hAnsi="Georgia" w:cs="Times New Roman"/>
                <w:color w:val="444444"/>
                <w:sz w:val="21"/>
                <w:szCs w:val="21"/>
                <w:lang w:eastAsia="ru-RU"/>
              </w:rPr>
              <w:t>:</w:t>
            </w:r>
          </w:p>
        </w:tc>
        <w:tc>
          <w:tcPr>
            <w:tcW w:w="0" w:type="auto"/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975AEA" w:rsidRPr="00975AEA" w:rsidRDefault="00A71DE8" w:rsidP="00732842">
            <w:pPr>
              <w:spacing w:after="0" w:line="312" w:lineRule="atLeast"/>
              <w:rPr>
                <w:rFonts w:ascii="Georgia" w:eastAsia="Times New Roman" w:hAnsi="Georgia" w:cs="Times New Roman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1"/>
                <w:szCs w:val="21"/>
                <w:lang w:eastAsia="ru-RU"/>
              </w:rPr>
              <w:t>СОГЛАСОВАНО</w:t>
            </w:r>
            <w:r w:rsidR="00732842">
              <w:rPr>
                <w:rFonts w:ascii="Georgia" w:eastAsia="Times New Roman" w:hAnsi="Georgia" w:cs="Times New Roman"/>
                <w:color w:val="444444"/>
                <w:sz w:val="21"/>
                <w:szCs w:val="21"/>
                <w:lang w:eastAsia="ru-RU"/>
              </w:rPr>
              <w:t>:</w:t>
            </w:r>
          </w:p>
        </w:tc>
        <w:tc>
          <w:tcPr>
            <w:tcW w:w="0" w:type="auto"/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975AEA" w:rsidRPr="00975AEA" w:rsidRDefault="00975AEA" w:rsidP="00975AEA">
            <w:pPr>
              <w:spacing w:after="0" w:line="312" w:lineRule="atLeast"/>
              <w:rPr>
                <w:rFonts w:ascii="Georgia" w:eastAsia="Times New Roman" w:hAnsi="Georgia" w:cs="Times New Roman"/>
                <w:color w:val="444444"/>
                <w:sz w:val="21"/>
                <w:szCs w:val="21"/>
                <w:lang w:eastAsia="ru-RU"/>
              </w:rPr>
            </w:pPr>
            <w:r w:rsidRPr="00975AEA">
              <w:rPr>
                <w:rFonts w:ascii="Georgia" w:eastAsia="Times New Roman" w:hAnsi="Georgia" w:cs="Times New Roman"/>
                <w:color w:val="444444"/>
                <w:sz w:val="21"/>
                <w:szCs w:val="21"/>
                <w:lang w:eastAsia="ru-RU"/>
              </w:rPr>
              <w:t> </w:t>
            </w:r>
          </w:p>
          <w:p w:rsidR="00975AEA" w:rsidRPr="00975AEA" w:rsidRDefault="00975AEA" w:rsidP="00975AEA">
            <w:pPr>
              <w:spacing w:after="0" w:line="312" w:lineRule="atLeast"/>
              <w:rPr>
                <w:rFonts w:ascii="Georgia" w:eastAsia="Times New Roman" w:hAnsi="Georgia" w:cs="Times New Roman"/>
                <w:color w:val="444444"/>
                <w:sz w:val="21"/>
                <w:szCs w:val="21"/>
                <w:lang w:eastAsia="ru-RU"/>
              </w:rPr>
            </w:pPr>
            <w:r w:rsidRPr="00975AEA">
              <w:rPr>
                <w:rFonts w:ascii="Georgia" w:eastAsia="Times New Roman" w:hAnsi="Georgia" w:cs="Times New Roman"/>
                <w:color w:val="444444"/>
                <w:sz w:val="21"/>
                <w:szCs w:val="21"/>
                <w:lang w:eastAsia="ru-RU"/>
              </w:rPr>
              <w:t>СОГЛАСОВАНО</w:t>
            </w:r>
          </w:p>
        </w:tc>
      </w:tr>
      <w:tr w:rsidR="00975AEA" w:rsidRPr="00975AEA" w:rsidTr="00732842">
        <w:tc>
          <w:tcPr>
            <w:tcW w:w="4695" w:type="dxa"/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975AEA" w:rsidRPr="00975AEA" w:rsidRDefault="00327681" w:rsidP="00975AEA">
            <w:pPr>
              <w:spacing w:after="0" w:line="312" w:lineRule="atLeast"/>
              <w:rPr>
                <w:rFonts w:ascii="Georgia" w:eastAsia="Times New Roman" w:hAnsi="Georgia" w:cs="Times New Roman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1"/>
                <w:szCs w:val="21"/>
                <w:lang w:eastAsia="ru-RU"/>
              </w:rPr>
              <w:t>Д</w:t>
            </w:r>
            <w:r w:rsidR="00975AEA">
              <w:rPr>
                <w:rFonts w:ascii="Georgia" w:eastAsia="Times New Roman" w:hAnsi="Georgia" w:cs="Times New Roman"/>
                <w:color w:val="444444"/>
                <w:sz w:val="21"/>
                <w:szCs w:val="21"/>
                <w:lang w:eastAsia="ru-RU"/>
              </w:rPr>
              <w:t>иректор ООО «Яхт-клуб МРП»</w:t>
            </w:r>
          </w:p>
          <w:p w:rsidR="00975AEA" w:rsidRPr="00975AEA" w:rsidRDefault="00975AEA" w:rsidP="00975AEA">
            <w:pPr>
              <w:spacing w:after="0" w:line="312" w:lineRule="atLeast"/>
              <w:rPr>
                <w:rFonts w:ascii="Georgia" w:eastAsia="Times New Roman" w:hAnsi="Georgia" w:cs="Times New Roman"/>
                <w:color w:val="444444"/>
                <w:sz w:val="21"/>
                <w:szCs w:val="21"/>
                <w:lang w:eastAsia="ru-RU"/>
              </w:rPr>
            </w:pPr>
            <w:r w:rsidRPr="00975AEA">
              <w:rPr>
                <w:rFonts w:ascii="Georgia" w:eastAsia="Times New Roman" w:hAnsi="Georgia" w:cs="Times New Roman"/>
                <w:color w:val="444444"/>
                <w:sz w:val="21"/>
                <w:szCs w:val="21"/>
                <w:lang w:eastAsia="ru-RU"/>
              </w:rPr>
              <w:t> </w:t>
            </w:r>
          </w:p>
          <w:p w:rsidR="00975AEA" w:rsidRPr="00975AEA" w:rsidRDefault="00975AEA" w:rsidP="00975AEA">
            <w:pPr>
              <w:spacing w:after="0" w:line="312" w:lineRule="atLeast"/>
              <w:rPr>
                <w:rFonts w:ascii="Georgia" w:eastAsia="Times New Roman" w:hAnsi="Georgia" w:cs="Times New Roman"/>
                <w:color w:val="444444"/>
                <w:sz w:val="21"/>
                <w:szCs w:val="21"/>
                <w:lang w:eastAsia="ru-RU"/>
              </w:rPr>
            </w:pPr>
            <w:r w:rsidRPr="00975AEA">
              <w:rPr>
                <w:rFonts w:ascii="Georgia" w:eastAsia="Times New Roman" w:hAnsi="Georgia" w:cs="Times New Roman"/>
                <w:color w:val="444444"/>
                <w:sz w:val="21"/>
                <w:szCs w:val="21"/>
                <w:lang w:eastAsia="ru-RU"/>
              </w:rPr>
              <w:t> </w:t>
            </w:r>
          </w:p>
          <w:p w:rsidR="00975AEA" w:rsidRPr="00975AEA" w:rsidRDefault="00975AEA" w:rsidP="00975AEA">
            <w:pPr>
              <w:spacing w:after="0" w:line="312" w:lineRule="atLeast"/>
              <w:rPr>
                <w:rFonts w:ascii="Georgia" w:eastAsia="Times New Roman" w:hAnsi="Georgia" w:cs="Times New Roman"/>
                <w:color w:val="444444"/>
                <w:sz w:val="21"/>
                <w:szCs w:val="21"/>
                <w:lang w:eastAsia="ru-RU"/>
              </w:rPr>
            </w:pPr>
            <w:r w:rsidRPr="00975AEA">
              <w:rPr>
                <w:rFonts w:ascii="Georgia" w:eastAsia="Times New Roman" w:hAnsi="Georgia" w:cs="Times New Roman"/>
                <w:color w:val="444444"/>
                <w:sz w:val="21"/>
                <w:szCs w:val="21"/>
                <w:lang w:eastAsia="ru-RU"/>
              </w:rPr>
              <w:t>___________</w:t>
            </w:r>
            <w:r>
              <w:rPr>
                <w:rFonts w:ascii="Georgia" w:eastAsia="Times New Roman" w:hAnsi="Georgia" w:cs="Times New Roman"/>
                <w:color w:val="444444"/>
                <w:sz w:val="21"/>
                <w:szCs w:val="21"/>
                <w:lang w:eastAsia="ru-RU"/>
              </w:rPr>
              <w:t>Ю.А. Харламов</w:t>
            </w:r>
          </w:p>
        </w:tc>
        <w:tc>
          <w:tcPr>
            <w:tcW w:w="0" w:type="auto"/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975AEA" w:rsidRDefault="002821FA" w:rsidP="00732842">
            <w:pPr>
              <w:spacing w:after="0" w:line="312" w:lineRule="atLeast"/>
              <w:rPr>
                <w:rFonts w:ascii="Georgia" w:eastAsia="Times New Roman" w:hAnsi="Georgia" w:cs="Times New Roman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1"/>
                <w:szCs w:val="21"/>
                <w:lang w:eastAsia="ru-RU"/>
              </w:rPr>
              <w:t>Президент НП «РАМС»</w:t>
            </w:r>
          </w:p>
          <w:p w:rsidR="002821FA" w:rsidRDefault="002821FA" w:rsidP="00732842">
            <w:pPr>
              <w:spacing w:after="0" w:line="312" w:lineRule="atLeast"/>
              <w:rPr>
                <w:rFonts w:ascii="Georgia" w:eastAsia="Times New Roman" w:hAnsi="Georgia" w:cs="Times New Roman"/>
                <w:color w:val="444444"/>
                <w:sz w:val="21"/>
                <w:szCs w:val="21"/>
                <w:lang w:eastAsia="ru-RU"/>
              </w:rPr>
            </w:pPr>
          </w:p>
          <w:p w:rsidR="002821FA" w:rsidRDefault="002821FA" w:rsidP="00732842">
            <w:pPr>
              <w:spacing w:after="0" w:line="312" w:lineRule="atLeast"/>
              <w:rPr>
                <w:rFonts w:ascii="Georgia" w:eastAsia="Times New Roman" w:hAnsi="Georgia" w:cs="Times New Roman"/>
                <w:color w:val="444444"/>
                <w:sz w:val="21"/>
                <w:szCs w:val="21"/>
                <w:lang w:eastAsia="ru-RU"/>
              </w:rPr>
            </w:pPr>
          </w:p>
          <w:p w:rsidR="002821FA" w:rsidRPr="00975AEA" w:rsidRDefault="002821FA" w:rsidP="00732842">
            <w:pPr>
              <w:spacing w:after="0" w:line="312" w:lineRule="atLeast"/>
              <w:rPr>
                <w:rFonts w:ascii="Georgia" w:eastAsia="Times New Roman" w:hAnsi="Georgia" w:cs="Times New Roman"/>
                <w:color w:val="444444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Georgia" w:eastAsia="Times New Roman" w:hAnsi="Georgia" w:cs="Times New Roman"/>
                <w:color w:val="444444"/>
                <w:sz w:val="21"/>
                <w:szCs w:val="21"/>
                <w:lang w:eastAsia="ru-RU"/>
              </w:rPr>
              <w:t>_____________А.Б.Косыгин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975AEA" w:rsidRPr="00975AEA" w:rsidRDefault="00975AEA" w:rsidP="00975AEA">
            <w:pPr>
              <w:spacing w:after="0" w:line="312" w:lineRule="atLeast"/>
              <w:rPr>
                <w:rFonts w:ascii="Georgia" w:eastAsia="Times New Roman" w:hAnsi="Georgia" w:cs="Times New Roman"/>
                <w:color w:val="444444"/>
                <w:sz w:val="21"/>
                <w:szCs w:val="21"/>
                <w:lang w:eastAsia="ru-RU"/>
              </w:rPr>
            </w:pPr>
            <w:r w:rsidRPr="00975AEA">
              <w:rPr>
                <w:rFonts w:ascii="Georgia" w:eastAsia="Times New Roman" w:hAnsi="Georgia" w:cs="Times New Roman"/>
                <w:color w:val="444444"/>
                <w:sz w:val="21"/>
                <w:szCs w:val="21"/>
                <w:lang w:eastAsia="ru-RU"/>
              </w:rPr>
              <w:t>Президент СППС</w:t>
            </w:r>
          </w:p>
          <w:p w:rsidR="00975AEA" w:rsidRPr="00975AEA" w:rsidRDefault="00975AEA" w:rsidP="00975AEA">
            <w:pPr>
              <w:spacing w:after="0" w:line="312" w:lineRule="atLeast"/>
              <w:rPr>
                <w:rFonts w:ascii="Georgia" w:eastAsia="Times New Roman" w:hAnsi="Georgia" w:cs="Times New Roman"/>
                <w:color w:val="444444"/>
                <w:sz w:val="21"/>
                <w:szCs w:val="21"/>
                <w:lang w:eastAsia="ru-RU"/>
              </w:rPr>
            </w:pPr>
            <w:r w:rsidRPr="00975AEA">
              <w:rPr>
                <w:rFonts w:ascii="Georgia" w:eastAsia="Times New Roman" w:hAnsi="Georgia" w:cs="Times New Roman"/>
                <w:color w:val="444444"/>
                <w:sz w:val="21"/>
                <w:szCs w:val="21"/>
                <w:lang w:eastAsia="ru-RU"/>
              </w:rPr>
              <w:t> </w:t>
            </w:r>
          </w:p>
          <w:p w:rsidR="00975AEA" w:rsidRPr="00975AEA" w:rsidRDefault="00975AEA" w:rsidP="00975AEA">
            <w:pPr>
              <w:spacing w:after="0" w:line="312" w:lineRule="atLeast"/>
              <w:rPr>
                <w:rFonts w:ascii="Georgia" w:eastAsia="Times New Roman" w:hAnsi="Georgia" w:cs="Times New Roman"/>
                <w:color w:val="444444"/>
                <w:sz w:val="21"/>
                <w:szCs w:val="21"/>
                <w:lang w:eastAsia="ru-RU"/>
              </w:rPr>
            </w:pPr>
            <w:r w:rsidRPr="00975AEA">
              <w:rPr>
                <w:rFonts w:ascii="Georgia" w:eastAsia="Times New Roman" w:hAnsi="Georgia" w:cs="Times New Roman"/>
                <w:color w:val="444444"/>
                <w:sz w:val="21"/>
                <w:szCs w:val="21"/>
                <w:lang w:eastAsia="ru-RU"/>
              </w:rPr>
              <w:t> </w:t>
            </w:r>
          </w:p>
          <w:p w:rsidR="00975AEA" w:rsidRPr="00975AEA" w:rsidRDefault="00975AEA" w:rsidP="00975AEA">
            <w:pPr>
              <w:spacing w:after="0" w:line="312" w:lineRule="atLeast"/>
              <w:rPr>
                <w:rFonts w:ascii="Georgia" w:eastAsia="Times New Roman" w:hAnsi="Georgia" w:cs="Times New Roman"/>
                <w:color w:val="444444"/>
                <w:sz w:val="21"/>
                <w:szCs w:val="21"/>
                <w:lang w:eastAsia="ru-RU"/>
              </w:rPr>
            </w:pPr>
            <w:r w:rsidRPr="00975AEA">
              <w:rPr>
                <w:rFonts w:ascii="Georgia" w:eastAsia="Times New Roman" w:hAnsi="Georgia" w:cs="Times New Roman"/>
                <w:color w:val="444444"/>
                <w:sz w:val="21"/>
                <w:szCs w:val="21"/>
                <w:lang w:eastAsia="ru-RU"/>
              </w:rPr>
              <w:t> </w:t>
            </w:r>
          </w:p>
          <w:p w:rsidR="00975AEA" w:rsidRPr="00975AEA" w:rsidRDefault="00975AEA" w:rsidP="00975AEA">
            <w:pPr>
              <w:spacing w:after="0" w:line="312" w:lineRule="atLeast"/>
              <w:rPr>
                <w:rFonts w:ascii="Georgia" w:eastAsia="Times New Roman" w:hAnsi="Georgia" w:cs="Times New Roman"/>
                <w:color w:val="444444"/>
                <w:sz w:val="21"/>
                <w:szCs w:val="21"/>
                <w:lang w:eastAsia="ru-RU"/>
              </w:rPr>
            </w:pPr>
            <w:r w:rsidRPr="00975AEA">
              <w:rPr>
                <w:rFonts w:ascii="Georgia" w:eastAsia="Times New Roman" w:hAnsi="Georgia" w:cs="Times New Roman"/>
                <w:color w:val="444444"/>
                <w:sz w:val="21"/>
                <w:szCs w:val="21"/>
                <w:lang w:eastAsia="ru-RU"/>
              </w:rPr>
              <w:t> </w:t>
            </w:r>
          </w:p>
          <w:p w:rsidR="00975AEA" w:rsidRPr="00975AEA" w:rsidRDefault="00975AEA" w:rsidP="00A71DE8">
            <w:pPr>
              <w:spacing w:after="0" w:line="312" w:lineRule="atLeast"/>
              <w:rPr>
                <w:rFonts w:ascii="Georgia" w:eastAsia="Times New Roman" w:hAnsi="Georgia" w:cs="Times New Roman"/>
                <w:color w:val="444444"/>
                <w:sz w:val="21"/>
                <w:szCs w:val="21"/>
                <w:lang w:eastAsia="ru-RU"/>
              </w:rPr>
            </w:pPr>
            <w:r w:rsidRPr="00975AEA">
              <w:rPr>
                <w:rFonts w:ascii="Georgia" w:eastAsia="Times New Roman" w:hAnsi="Georgia" w:cs="Times New Roman"/>
                <w:color w:val="444444"/>
                <w:sz w:val="21"/>
                <w:szCs w:val="21"/>
                <w:lang w:eastAsia="ru-RU"/>
              </w:rPr>
              <w:t>_С.П. Алексеев</w:t>
            </w:r>
          </w:p>
        </w:tc>
      </w:tr>
    </w:tbl>
    <w:p w:rsidR="006B292C" w:rsidRPr="00975AEA" w:rsidRDefault="00975AEA" w:rsidP="00975AEA">
      <w:pPr>
        <w:shd w:val="clear" w:color="auto" w:fill="FFFFFF"/>
        <w:spacing w:before="173" w:after="260" w:line="354" w:lineRule="atLeast"/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</w:pP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 </w:t>
      </w:r>
    </w:p>
    <w:tbl>
      <w:tblPr>
        <w:tblW w:w="1800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95"/>
        <w:gridCol w:w="13314"/>
      </w:tblGrid>
      <w:tr w:rsidR="006B292C" w:rsidRPr="00975AEA" w:rsidTr="0003171A">
        <w:tc>
          <w:tcPr>
            <w:tcW w:w="4695" w:type="dxa"/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6B292C" w:rsidRPr="00975AEA" w:rsidRDefault="006B292C" w:rsidP="0003171A">
            <w:pPr>
              <w:spacing w:after="0" w:line="312" w:lineRule="atLeast"/>
              <w:rPr>
                <w:rFonts w:ascii="Georgia" w:eastAsia="Times New Roman" w:hAnsi="Georgia" w:cs="Times New Roman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1"/>
                <w:szCs w:val="21"/>
                <w:lang w:eastAsia="ru-RU"/>
              </w:rPr>
              <w:t>СОГЛАСОВАНО:</w:t>
            </w:r>
          </w:p>
        </w:tc>
        <w:tc>
          <w:tcPr>
            <w:tcW w:w="0" w:type="auto"/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6B292C" w:rsidRPr="00975AEA" w:rsidRDefault="006B292C" w:rsidP="0003171A">
            <w:pPr>
              <w:spacing w:after="0" w:line="312" w:lineRule="atLeast"/>
              <w:rPr>
                <w:rFonts w:ascii="Georgia" w:eastAsia="Times New Roman" w:hAnsi="Georgia" w:cs="Times New Roman"/>
                <w:color w:val="444444"/>
                <w:sz w:val="21"/>
                <w:szCs w:val="21"/>
                <w:lang w:eastAsia="ru-RU"/>
              </w:rPr>
            </w:pPr>
          </w:p>
        </w:tc>
      </w:tr>
      <w:tr w:rsidR="006B292C" w:rsidRPr="00975AEA" w:rsidTr="0003171A">
        <w:tc>
          <w:tcPr>
            <w:tcW w:w="4695" w:type="dxa"/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6B292C" w:rsidRPr="00975AEA" w:rsidRDefault="002821FA" w:rsidP="0003171A">
            <w:pPr>
              <w:spacing w:after="0" w:line="312" w:lineRule="atLeast"/>
              <w:rPr>
                <w:rFonts w:ascii="Georgia" w:eastAsia="Times New Roman" w:hAnsi="Georgia" w:cs="Times New Roman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1"/>
                <w:szCs w:val="21"/>
                <w:lang w:eastAsia="ru-RU"/>
              </w:rPr>
              <w:t>Заместитель Генерального директора</w:t>
            </w:r>
            <w:r w:rsidR="006B292C">
              <w:rPr>
                <w:rFonts w:ascii="Georgia" w:eastAsia="Times New Roman" w:hAnsi="Georgia" w:cs="Times New Roman"/>
                <w:color w:val="444444"/>
                <w:sz w:val="21"/>
                <w:szCs w:val="21"/>
                <w:lang w:eastAsia="ru-RU"/>
              </w:rPr>
              <w:t xml:space="preserve"> ОАО «МССЗ»</w:t>
            </w:r>
          </w:p>
          <w:p w:rsidR="006B292C" w:rsidRPr="00975AEA" w:rsidRDefault="006B292C" w:rsidP="0003171A">
            <w:pPr>
              <w:spacing w:after="0" w:line="312" w:lineRule="atLeast"/>
              <w:rPr>
                <w:rFonts w:ascii="Georgia" w:eastAsia="Times New Roman" w:hAnsi="Georgia" w:cs="Times New Roman"/>
                <w:color w:val="444444"/>
                <w:sz w:val="21"/>
                <w:szCs w:val="21"/>
                <w:lang w:eastAsia="ru-RU"/>
              </w:rPr>
            </w:pPr>
            <w:r w:rsidRPr="00975AEA">
              <w:rPr>
                <w:rFonts w:ascii="Georgia" w:eastAsia="Times New Roman" w:hAnsi="Georgia" w:cs="Times New Roman"/>
                <w:color w:val="444444"/>
                <w:sz w:val="21"/>
                <w:szCs w:val="21"/>
                <w:lang w:eastAsia="ru-RU"/>
              </w:rPr>
              <w:t> </w:t>
            </w:r>
          </w:p>
          <w:p w:rsidR="006B292C" w:rsidRPr="00975AEA" w:rsidRDefault="006B292C" w:rsidP="0003171A">
            <w:pPr>
              <w:spacing w:after="0" w:line="312" w:lineRule="atLeast"/>
              <w:rPr>
                <w:rFonts w:ascii="Georgia" w:eastAsia="Times New Roman" w:hAnsi="Georgia" w:cs="Times New Roman"/>
                <w:color w:val="444444"/>
                <w:sz w:val="21"/>
                <w:szCs w:val="21"/>
                <w:lang w:eastAsia="ru-RU"/>
              </w:rPr>
            </w:pPr>
            <w:r w:rsidRPr="00975AEA">
              <w:rPr>
                <w:rFonts w:ascii="Georgia" w:eastAsia="Times New Roman" w:hAnsi="Georgia" w:cs="Times New Roman"/>
                <w:color w:val="444444"/>
                <w:sz w:val="21"/>
                <w:szCs w:val="21"/>
                <w:lang w:eastAsia="ru-RU"/>
              </w:rPr>
              <w:t> </w:t>
            </w:r>
          </w:p>
          <w:p w:rsidR="006B292C" w:rsidRPr="00975AEA" w:rsidRDefault="006B292C" w:rsidP="002821FA">
            <w:pPr>
              <w:spacing w:after="0" w:line="312" w:lineRule="atLeast"/>
              <w:rPr>
                <w:rFonts w:ascii="Georgia" w:eastAsia="Times New Roman" w:hAnsi="Georgia" w:cs="Times New Roman"/>
                <w:color w:val="444444"/>
                <w:sz w:val="21"/>
                <w:szCs w:val="21"/>
                <w:lang w:eastAsia="ru-RU"/>
              </w:rPr>
            </w:pPr>
            <w:proofErr w:type="spellStart"/>
            <w:r w:rsidRPr="00975AEA">
              <w:rPr>
                <w:rFonts w:ascii="Georgia" w:eastAsia="Times New Roman" w:hAnsi="Georgia" w:cs="Times New Roman"/>
                <w:color w:val="444444"/>
                <w:sz w:val="21"/>
                <w:szCs w:val="21"/>
                <w:lang w:eastAsia="ru-RU"/>
              </w:rPr>
              <w:t>___________</w:t>
            </w:r>
            <w:r w:rsidR="002821FA">
              <w:rPr>
                <w:rFonts w:ascii="Georgia" w:eastAsia="Times New Roman" w:hAnsi="Georgia" w:cs="Times New Roman"/>
                <w:color w:val="444444"/>
                <w:sz w:val="21"/>
                <w:szCs w:val="21"/>
                <w:lang w:eastAsia="ru-RU"/>
              </w:rPr>
              <w:t>С.В.Козуб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  <w:hideMark/>
          </w:tcPr>
          <w:p w:rsidR="006B292C" w:rsidRPr="00975AEA" w:rsidRDefault="006B292C" w:rsidP="00417AA7">
            <w:pPr>
              <w:spacing w:after="0" w:line="312" w:lineRule="atLeast"/>
              <w:rPr>
                <w:rFonts w:ascii="Georgia" w:eastAsia="Times New Roman" w:hAnsi="Georgia" w:cs="Times New Roman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444444"/>
                <w:sz w:val="21"/>
                <w:szCs w:val="21"/>
                <w:lang w:eastAsia="ru-RU"/>
              </w:rPr>
              <w:t xml:space="preserve"> </w:t>
            </w:r>
          </w:p>
        </w:tc>
      </w:tr>
    </w:tbl>
    <w:p w:rsidR="00975AEA" w:rsidRPr="00975AEA" w:rsidRDefault="00975AEA" w:rsidP="00975AEA">
      <w:pPr>
        <w:shd w:val="clear" w:color="auto" w:fill="FFFFFF"/>
        <w:spacing w:before="173" w:after="260" w:line="354" w:lineRule="atLeast"/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</w:pPr>
    </w:p>
    <w:p w:rsidR="00C52CB9" w:rsidRDefault="00C52CB9" w:rsidP="00C52CB9">
      <w:pPr>
        <w:shd w:val="clear" w:color="auto" w:fill="FFFFFF"/>
        <w:spacing w:before="173" w:after="260" w:line="354" w:lineRule="atLeast"/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</w:pPr>
      <w:r>
        <w:rPr>
          <w:rFonts w:ascii="Georgia" w:eastAsia="Times New Roman" w:hAnsi="Georgia" w:cs="Times New Roman"/>
          <w:noProof/>
          <w:color w:val="444444"/>
          <w:sz w:val="21"/>
          <w:szCs w:val="21"/>
          <w:lang w:eastAsia="ru-RU"/>
        </w:rPr>
        <w:drawing>
          <wp:inline distT="0" distB="0" distL="0" distR="0">
            <wp:extent cx="2705155" cy="2324559"/>
            <wp:effectExtent l="19050" t="0" r="0" b="0"/>
            <wp:docPr id="1" name="Рисунок 1" descr="C:\Users\Козуб С В\Desktop\МРП Регата\MRP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зуб С В\Desktop\МРП Регата\MRP - коп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06" cy="2327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  <w:color w:val="444444"/>
          <w:sz w:val="21"/>
          <w:szCs w:val="21"/>
          <w:lang w:eastAsia="ru-RU"/>
        </w:rPr>
        <w:drawing>
          <wp:inline distT="0" distB="0" distL="0" distR="0">
            <wp:extent cx="2801268" cy="2319687"/>
            <wp:effectExtent l="19050" t="0" r="0" b="0"/>
            <wp:docPr id="2" name="Рисунок 2" descr="C:\Users\Козуб С В\Desktop\МРП Регата\пром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зуб С В\Desktop\МРП Регата\пром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131" cy="2319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CB9" w:rsidRDefault="00C52CB9" w:rsidP="00975AEA">
      <w:pPr>
        <w:shd w:val="clear" w:color="auto" w:fill="FFFFFF"/>
        <w:spacing w:before="173" w:after="260" w:line="354" w:lineRule="atLeast"/>
        <w:jc w:val="center"/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</w:pPr>
    </w:p>
    <w:p w:rsidR="00975AEA" w:rsidRPr="00975AEA" w:rsidRDefault="00975AEA" w:rsidP="00975AEA">
      <w:pPr>
        <w:shd w:val="clear" w:color="auto" w:fill="FFFFFF"/>
        <w:spacing w:before="173" w:after="260" w:line="354" w:lineRule="atLeast"/>
        <w:jc w:val="center"/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</w:pP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Положение о соревнованиях</w:t>
      </w:r>
    </w:p>
    <w:p w:rsidR="00975AEA" w:rsidRPr="00975AEA" w:rsidRDefault="00F819C4" w:rsidP="00975AEA">
      <w:pPr>
        <w:shd w:val="clear" w:color="auto" w:fill="FFFFFF"/>
        <w:spacing w:before="173" w:after="0" w:line="354" w:lineRule="atLeast"/>
        <w:jc w:val="center"/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</w:pPr>
      <w:r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 xml:space="preserve">Первая ежегодная </w:t>
      </w:r>
      <w:r w:rsidR="00975AEA"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«</w:t>
      </w:r>
      <w:r w:rsidR="006C5E5B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МРП</w:t>
      </w:r>
      <w:r w:rsidR="00975AEA"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 xml:space="preserve"> регата»</w:t>
      </w:r>
      <w:r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.</w:t>
      </w:r>
      <w:r w:rsidR="00975AEA"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br/>
      </w:r>
      <w:r w:rsidR="006C5E5B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2</w:t>
      </w:r>
      <w:r w:rsidR="00246A1F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3</w:t>
      </w:r>
      <w:r w:rsidR="006C5E5B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-2</w:t>
      </w:r>
      <w:r w:rsidR="00E64158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4</w:t>
      </w:r>
      <w:r w:rsidR="009C4596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 xml:space="preserve"> июл</w:t>
      </w:r>
      <w:r w:rsidR="006C5E5B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я</w:t>
      </w:r>
      <w:r w:rsidR="00975AEA"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 xml:space="preserve"> 2014 года</w:t>
      </w:r>
    </w:p>
    <w:p w:rsidR="00975AEA" w:rsidRPr="00975AEA" w:rsidRDefault="00975AEA" w:rsidP="00975AEA">
      <w:pPr>
        <w:shd w:val="clear" w:color="auto" w:fill="FFFFFF"/>
        <w:spacing w:before="173" w:after="260" w:line="354" w:lineRule="atLeast"/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</w:pP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1. Цели и задачи.</w:t>
      </w:r>
    </w:p>
    <w:p w:rsidR="00975AEA" w:rsidRPr="00975AEA" w:rsidRDefault="00975AEA" w:rsidP="00975AEA">
      <w:pPr>
        <w:shd w:val="clear" w:color="auto" w:fill="FFFFFF"/>
        <w:spacing w:before="173" w:after="0" w:line="354" w:lineRule="atLeast"/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</w:pP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 xml:space="preserve">- популяризация и развитие парусного спорта в  </w:t>
      </w:r>
      <w:r w:rsidR="006C5E5B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городе Москве</w:t>
      </w: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;</w:t>
      </w: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br/>
        <w:t>- повышение спортивного мастерства яхтсменов;</w:t>
      </w: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br/>
        <w:t>- привлечение детей и молодежи к занятиям парусным спортом;</w:t>
      </w:r>
    </w:p>
    <w:p w:rsidR="00975AEA" w:rsidRPr="00975AEA" w:rsidRDefault="00975AEA" w:rsidP="00975AEA">
      <w:pPr>
        <w:shd w:val="clear" w:color="auto" w:fill="FFFFFF"/>
        <w:spacing w:before="173" w:after="260" w:line="354" w:lineRule="atLeast"/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</w:pP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2. Проводящие организации.</w:t>
      </w:r>
    </w:p>
    <w:p w:rsidR="009C4596" w:rsidRPr="00975AEA" w:rsidRDefault="00975AEA" w:rsidP="002821FA">
      <w:pPr>
        <w:shd w:val="clear" w:color="auto" w:fill="FFFFFF"/>
        <w:spacing w:before="173" w:after="0" w:line="354" w:lineRule="atLeast"/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</w:pP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lastRenderedPageBreak/>
        <w:t xml:space="preserve">- </w:t>
      </w:r>
      <w:r w:rsidR="006C5E5B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ООО «</w:t>
      </w:r>
      <w:r w:rsidR="009C4596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 xml:space="preserve">Яхт-клуб </w:t>
      </w:r>
      <w:r w:rsidR="006C5E5B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МРП»</w:t>
      </w:r>
      <w:r w:rsidR="009C4596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;</w:t>
      </w: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br/>
        <w:t xml:space="preserve">- </w:t>
      </w:r>
      <w:r w:rsidR="006C5E5B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ОАО «МССЗ»</w:t>
      </w: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;</w:t>
      </w: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br/>
        <w:t xml:space="preserve">- </w:t>
      </w:r>
      <w:r w:rsidR="002821F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НП «РАМС».</w:t>
      </w:r>
    </w:p>
    <w:p w:rsidR="00975AEA" w:rsidRPr="00975AEA" w:rsidRDefault="00975AEA" w:rsidP="00975AEA">
      <w:pPr>
        <w:shd w:val="clear" w:color="auto" w:fill="FFFFFF"/>
        <w:spacing w:before="173" w:after="260" w:line="354" w:lineRule="atLeast"/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</w:pP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3. Правила.</w:t>
      </w:r>
    </w:p>
    <w:p w:rsidR="00975AEA" w:rsidRPr="00975AEA" w:rsidRDefault="00975AEA" w:rsidP="00975AEA">
      <w:pPr>
        <w:shd w:val="clear" w:color="auto" w:fill="FFFFFF"/>
        <w:spacing w:before="173" w:after="0" w:line="354" w:lineRule="atLeast"/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</w:pP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Соревнования проводятся по Правилам, как они определены в Правилах парусных гонок ISAF (ППГ-2013) и  Международным правилам предупреждения столкновения судов (МППСС-72)</w:t>
      </w: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br/>
        <w:t>Кроме того, будут применяться следующие правила:</w:t>
      </w: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br/>
        <w:t>- Правила парусных соревнований ВФПС</w:t>
      </w:r>
      <w:proofErr w:type="gramStart"/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 xml:space="preserve"> ,</w:t>
      </w:r>
      <w:proofErr w:type="gramEnd"/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 xml:space="preserve"> действующая редакция;</w:t>
      </w: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br/>
        <w:t>- Действующие правила классов;</w:t>
      </w:r>
      <w:r w:rsidRPr="00975AEA">
        <w:rPr>
          <w:rFonts w:ascii="Georgia" w:eastAsia="Times New Roman" w:hAnsi="Georgia" w:cs="Times New Roman"/>
          <w:color w:val="444444"/>
          <w:sz w:val="21"/>
          <w:lang w:eastAsia="ru-RU"/>
        </w:rPr>
        <w:t> </w:t>
      </w: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br/>
        <w:t>- Местные правила плавания;</w:t>
      </w: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br/>
        <w:t>- Настоящее Положение;</w:t>
      </w:r>
      <w:r w:rsidRPr="00975AEA">
        <w:rPr>
          <w:rFonts w:ascii="Georgia" w:eastAsia="Times New Roman" w:hAnsi="Georgia" w:cs="Times New Roman"/>
          <w:color w:val="444444"/>
          <w:sz w:val="21"/>
          <w:lang w:eastAsia="ru-RU"/>
        </w:rPr>
        <w:t> </w:t>
      </w: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br/>
        <w:t>- Гоночная инструкция;</w:t>
      </w: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br/>
        <w:t>- Любые последующие дополнения, сделанные Гоночным комитетом.</w:t>
      </w:r>
    </w:p>
    <w:p w:rsidR="00975AEA" w:rsidRPr="00975AEA" w:rsidRDefault="00975AEA" w:rsidP="00975AEA">
      <w:pPr>
        <w:shd w:val="clear" w:color="auto" w:fill="FFFFFF"/>
        <w:spacing w:before="173" w:after="260" w:line="354" w:lineRule="atLeast"/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</w:pP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4. Реклама.</w:t>
      </w:r>
    </w:p>
    <w:p w:rsidR="00975AEA" w:rsidRPr="00975AEA" w:rsidRDefault="00975AEA" w:rsidP="00975AEA">
      <w:pPr>
        <w:shd w:val="clear" w:color="auto" w:fill="FFFFFF"/>
        <w:spacing w:before="173" w:after="260" w:line="354" w:lineRule="atLeast"/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</w:pP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Организаторы могут обязать участников нести рекламу спонсоров соревнования, предоставляемую организаторами</w:t>
      </w:r>
      <w:r w:rsidR="006C5E5B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.</w:t>
      </w:r>
    </w:p>
    <w:p w:rsidR="00975AEA" w:rsidRPr="00975AEA" w:rsidRDefault="00975AEA" w:rsidP="00975AEA">
      <w:pPr>
        <w:shd w:val="clear" w:color="auto" w:fill="FFFFFF"/>
        <w:spacing w:before="173" w:after="260" w:line="354" w:lineRule="atLeast"/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</w:pP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5.Заявки и допуск.</w:t>
      </w:r>
    </w:p>
    <w:p w:rsidR="00975AEA" w:rsidRPr="00975AEA" w:rsidRDefault="00975AEA" w:rsidP="00975AEA">
      <w:pPr>
        <w:shd w:val="clear" w:color="auto" w:fill="FFFFFF"/>
        <w:spacing w:before="173" w:after="260" w:line="354" w:lineRule="atLeast"/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</w:pP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5.1  Соревнования личные, проводится на швертботах классов: «Оптимист»,</w:t>
      </w:r>
      <w:r w:rsidR="00C241DB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 xml:space="preserve"> </w:t>
      </w: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«</w:t>
      </w:r>
      <w:r w:rsidR="00F23B06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Луч-</w:t>
      </w:r>
      <w:r w:rsidR="00C241DB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мини</w:t>
      </w: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»,</w:t>
      </w:r>
      <w:r w:rsidR="00C241DB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 xml:space="preserve"> «420»</w:t>
      </w: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 xml:space="preserve">. Соревнование для класса яхт проводится при наличии не менее </w:t>
      </w:r>
      <w:r w:rsidR="00C241DB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четырех</w:t>
      </w: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 xml:space="preserve"> судов в классе.</w:t>
      </w:r>
    </w:p>
    <w:p w:rsidR="00975AEA" w:rsidRPr="00975AEA" w:rsidRDefault="00975AEA" w:rsidP="00975AEA">
      <w:pPr>
        <w:shd w:val="clear" w:color="auto" w:fill="FFFFFF"/>
        <w:spacing w:before="173" w:after="260" w:line="354" w:lineRule="atLeast"/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</w:pP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5.2</w:t>
      </w:r>
      <w:proofErr w:type="gramStart"/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 xml:space="preserve"> К</w:t>
      </w:r>
      <w:proofErr w:type="gramEnd"/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 xml:space="preserve"> участию допускаются экипажи яхт по заявкам учреждений, культивирующих парусный спорт, и владельцев яхт</w:t>
      </w:r>
      <w:r w:rsidR="001516F4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 xml:space="preserve"> (с бланком заявки можно ознакомит</w:t>
      </w:r>
      <w:r w:rsidR="00122CDC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ь</w:t>
      </w:r>
      <w:r w:rsidR="001516F4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ся</w:t>
      </w:r>
      <w:r w:rsidR="001516F4" w:rsidRPr="00687436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 xml:space="preserve"> на странице </w:t>
      </w:r>
      <w:r w:rsidR="001516F4" w:rsidRPr="00687436">
        <w:rPr>
          <w:rFonts w:ascii="Georgia" w:eastAsia="Times New Roman" w:hAnsi="Georgia" w:cs="Times New Roman"/>
          <w:color w:val="444444"/>
          <w:sz w:val="21"/>
          <w:szCs w:val="21"/>
          <w:lang w:val="en-US" w:eastAsia="ru-RU"/>
        </w:rPr>
        <w:t>www</w:t>
      </w:r>
      <w:r w:rsidR="001516F4" w:rsidRPr="00687436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.</w:t>
      </w:r>
      <w:proofErr w:type="spellStart"/>
      <w:r w:rsidR="001516F4" w:rsidRPr="00687436">
        <w:rPr>
          <w:rFonts w:ascii="Georgia" w:eastAsia="Times New Roman" w:hAnsi="Georgia" w:cs="Times New Roman"/>
          <w:color w:val="444444"/>
          <w:sz w:val="21"/>
          <w:szCs w:val="21"/>
          <w:lang w:val="en-US" w:eastAsia="ru-RU"/>
        </w:rPr>
        <w:t>mrpclub</w:t>
      </w:r>
      <w:proofErr w:type="spellEnd"/>
      <w:r w:rsidR="001516F4" w:rsidRPr="00687436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.</w:t>
      </w:r>
      <w:proofErr w:type="spellStart"/>
      <w:r w:rsidR="001516F4" w:rsidRPr="00687436">
        <w:rPr>
          <w:rFonts w:ascii="Georgia" w:eastAsia="Times New Roman" w:hAnsi="Georgia" w:cs="Times New Roman"/>
          <w:color w:val="444444"/>
          <w:sz w:val="21"/>
          <w:szCs w:val="21"/>
          <w:lang w:val="en-US" w:eastAsia="ru-RU"/>
        </w:rPr>
        <w:t>ru</w:t>
      </w:r>
      <w:proofErr w:type="spellEnd"/>
      <w:r w:rsidR="001516F4" w:rsidRPr="00687436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/</w:t>
      </w:r>
      <w:proofErr w:type="spellStart"/>
      <w:r w:rsidR="001516F4" w:rsidRPr="00687436">
        <w:rPr>
          <w:rFonts w:ascii="Georgia" w:eastAsia="Times New Roman" w:hAnsi="Georgia" w:cs="Times New Roman"/>
          <w:color w:val="444444"/>
          <w:sz w:val="21"/>
          <w:szCs w:val="21"/>
          <w:lang w:val="en-US" w:eastAsia="ru-RU"/>
        </w:rPr>
        <w:t>nagatino</w:t>
      </w:r>
      <w:proofErr w:type="spellEnd"/>
      <w:r w:rsidR="001516F4" w:rsidRPr="00687436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/</w:t>
      </w:r>
      <w:proofErr w:type="spellStart"/>
      <w:r w:rsidR="001516F4" w:rsidRPr="00687436">
        <w:rPr>
          <w:rFonts w:ascii="Georgia" w:eastAsia="Times New Roman" w:hAnsi="Georgia" w:cs="Times New Roman"/>
          <w:color w:val="444444"/>
          <w:sz w:val="21"/>
          <w:szCs w:val="21"/>
          <w:lang w:val="en-US" w:eastAsia="ru-RU"/>
        </w:rPr>
        <w:t>mrpregatta</w:t>
      </w:r>
      <w:proofErr w:type="spellEnd"/>
      <w:r w:rsidR="001516F4" w:rsidRPr="00687436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/</w:t>
      </w:r>
      <w:r w:rsidR="001516F4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)</w:t>
      </w: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.</w:t>
      </w:r>
    </w:p>
    <w:p w:rsidR="00687436" w:rsidRPr="00687436" w:rsidRDefault="00975AEA" w:rsidP="00687436">
      <w:pPr>
        <w:shd w:val="clear" w:color="auto" w:fill="FFFFFF"/>
        <w:spacing w:before="173" w:after="0" w:line="354" w:lineRule="atLeast"/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</w:pP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 xml:space="preserve">5.3 Мандатная комиссия по допуску к участию в соревновании будет работать в </w:t>
      </w:r>
      <w:r w:rsidR="006C5E5B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 xml:space="preserve">офисном </w:t>
      </w:r>
      <w:r w:rsidR="001516F4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здании</w:t>
      </w:r>
      <w:r w:rsidR="006C5E5B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 xml:space="preserve"> яхт-клуба МРП </w:t>
      </w:r>
      <w:proofErr w:type="spellStart"/>
      <w:r w:rsidR="006C5E5B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Нагатино</w:t>
      </w:r>
      <w:proofErr w:type="spellEnd"/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 xml:space="preserve"> </w:t>
      </w:r>
      <w:r w:rsidR="009C4596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23</w:t>
      </w: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 xml:space="preserve"> </w:t>
      </w:r>
      <w:r w:rsidR="009C4596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июл</w:t>
      </w:r>
      <w:r w:rsidR="006C5E5B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я</w:t>
      </w: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 xml:space="preserve"> с </w:t>
      </w:r>
      <w:r w:rsidR="007C1972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10</w:t>
      </w: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 xml:space="preserve"> до </w:t>
      </w:r>
      <w:r w:rsidR="007C1972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12</w:t>
      </w: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 xml:space="preserve"> часов</w:t>
      </w:r>
      <w:r w:rsidR="006B292C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 xml:space="preserve"> по адресу </w:t>
      </w:r>
      <w:proofErr w:type="gramStart"/>
      <w:r w:rsidR="006B292C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г</w:t>
      </w:r>
      <w:proofErr w:type="gramEnd"/>
      <w:r w:rsidR="006B292C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. Москва ул. Речников д.7</w:t>
      </w: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.</w:t>
      </w: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br/>
        <w:t>Участники соревнования должны предоставить в мандатную комиссию следующие докум</w:t>
      </w:r>
      <w:r w:rsidR="00687436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енты:</w:t>
      </w:r>
      <w:r w:rsidR="00687436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br/>
      </w:r>
      <w:r w:rsidR="00687436" w:rsidRPr="00687436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•</w:t>
      </w:r>
      <w:r w:rsidR="00687436" w:rsidRPr="00687436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ab/>
        <w:t>паспорт гражданина Российской Федерации, для лиц моложе 14 лет- свидетельство о рождении;</w:t>
      </w:r>
    </w:p>
    <w:p w:rsidR="00687436" w:rsidRPr="00687436" w:rsidRDefault="00687436" w:rsidP="00687436">
      <w:pPr>
        <w:shd w:val="clear" w:color="auto" w:fill="FFFFFF"/>
        <w:spacing w:before="173" w:after="0" w:line="354" w:lineRule="atLeast"/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</w:pPr>
      <w:r w:rsidRPr="00687436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•</w:t>
      </w:r>
      <w:r w:rsidRPr="00687436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ab/>
        <w:t>зачетная квалификационная книжка;</w:t>
      </w:r>
    </w:p>
    <w:p w:rsidR="00687436" w:rsidRPr="00687436" w:rsidRDefault="00687436" w:rsidP="00687436">
      <w:pPr>
        <w:shd w:val="clear" w:color="auto" w:fill="FFFFFF"/>
        <w:spacing w:before="173" w:after="0" w:line="354" w:lineRule="atLeast"/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</w:pPr>
      <w:r w:rsidRPr="00687436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•</w:t>
      </w:r>
      <w:r w:rsidRPr="00687436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ab/>
        <w:t>полис страхования жизни и здоровья от несчастных случаев, полис обязательного медицинского страхования;</w:t>
      </w:r>
    </w:p>
    <w:p w:rsidR="00687436" w:rsidRPr="00687436" w:rsidRDefault="00687436" w:rsidP="00687436">
      <w:pPr>
        <w:shd w:val="clear" w:color="auto" w:fill="FFFFFF"/>
        <w:spacing w:before="173" w:after="0" w:line="354" w:lineRule="atLeast"/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</w:pPr>
      <w:r w:rsidRPr="00687436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•</w:t>
      </w:r>
      <w:r w:rsidRPr="00687436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ab/>
        <w:t xml:space="preserve"> страховое свидетельство на яхту;</w:t>
      </w:r>
    </w:p>
    <w:p w:rsidR="00687436" w:rsidRPr="00687436" w:rsidRDefault="00687436" w:rsidP="00687436">
      <w:pPr>
        <w:shd w:val="clear" w:color="auto" w:fill="FFFFFF"/>
        <w:spacing w:before="173" w:after="0" w:line="354" w:lineRule="atLeast"/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</w:pPr>
      <w:r w:rsidRPr="00687436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lastRenderedPageBreak/>
        <w:t>•</w:t>
      </w:r>
      <w:r w:rsidRPr="00687436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ab/>
        <w:t>удостоверение на право управления яхтой (для рулевого);</w:t>
      </w:r>
    </w:p>
    <w:p w:rsidR="00687436" w:rsidRPr="00687436" w:rsidRDefault="00687436" w:rsidP="00687436">
      <w:pPr>
        <w:shd w:val="clear" w:color="auto" w:fill="FFFFFF"/>
        <w:spacing w:before="173" w:after="0" w:line="354" w:lineRule="atLeast"/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</w:pPr>
      <w:r w:rsidRPr="00687436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•</w:t>
      </w:r>
      <w:r w:rsidRPr="00687436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ab/>
        <w:t>действительное мерительное свидетельство (сертификат) на яхту;</w:t>
      </w:r>
    </w:p>
    <w:p w:rsidR="00687436" w:rsidRPr="00687436" w:rsidRDefault="00687436" w:rsidP="00687436">
      <w:pPr>
        <w:shd w:val="clear" w:color="auto" w:fill="FFFFFF"/>
        <w:spacing w:before="173" w:after="0" w:line="354" w:lineRule="atLeast"/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</w:pPr>
      <w:r w:rsidRPr="00687436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•</w:t>
      </w:r>
      <w:r w:rsidRPr="00687436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ab/>
        <w:t>студенческий билет (для студентов);</w:t>
      </w:r>
    </w:p>
    <w:p w:rsidR="00687436" w:rsidRDefault="00687436" w:rsidP="00687436">
      <w:pPr>
        <w:shd w:val="clear" w:color="auto" w:fill="FFFFFF"/>
        <w:spacing w:before="173" w:after="0" w:line="354" w:lineRule="atLeast"/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</w:pPr>
      <w:r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•</w:t>
      </w:r>
      <w:r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ab/>
        <w:t>анкета (с бланком анкеты можно ознакомит</w:t>
      </w:r>
      <w:r w:rsidR="00122CDC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ь</w:t>
      </w:r>
      <w:r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ся</w:t>
      </w:r>
      <w:r w:rsidRPr="00687436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 xml:space="preserve"> на странице </w:t>
      </w:r>
      <w:r w:rsidRPr="00687436">
        <w:rPr>
          <w:rFonts w:ascii="Georgia" w:eastAsia="Times New Roman" w:hAnsi="Georgia" w:cs="Times New Roman"/>
          <w:color w:val="444444"/>
          <w:sz w:val="21"/>
          <w:szCs w:val="21"/>
          <w:lang w:val="en-US" w:eastAsia="ru-RU"/>
        </w:rPr>
        <w:t>www</w:t>
      </w:r>
      <w:r w:rsidRPr="00687436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.</w:t>
      </w:r>
      <w:proofErr w:type="spellStart"/>
      <w:r w:rsidRPr="00687436">
        <w:rPr>
          <w:rFonts w:ascii="Georgia" w:eastAsia="Times New Roman" w:hAnsi="Georgia" w:cs="Times New Roman"/>
          <w:color w:val="444444"/>
          <w:sz w:val="21"/>
          <w:szCs w:val="21"/>
          <w:lang w:val="en-US" w:eastAsia="ru-RU"/>
        </w:rPr>
        <w:t>mrpclub</w:t>
      </w:r>
      <w:proofErr w:type="spellEnd"/>
      <w:r w:rsidRPr="00687436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.</w:t>
      </w:r>
      <w:proofErr w:type="spellStart"/>
      <w:r w:rsidRPr="00687436">
        <w:rPr>
          <w:rFonts w:ascii="Georgia" w:eastAsia="Times New Roman" w:hAnsi="Georgia" w:cs="Times New Roman"/>
          <w:color w:val="444444"/>
          <w:sz w:val="21"/>
          <w:szCs w:val="21"/>
          <w:lang w:val="en-US" w:eastAsia="ru-RU"/>
        </w:rPr>
        <w:t>ru</w:t>
      </w:r>
      <w:proofErr w:type="spellEnd"/>
      <w:r w:rsidRPr="00687436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/</w:t>
      </w:r>
      <w:proofErr w:type="spellStart"/>
      <w:r w:rsidRPr="00687436">
        <w:rPr>
          <w:rFonts w:ascii="Georgia" w:eastAsia="Times New Roman" w:hAnsi="Georgia" w:cs="Times New Roman"/>
          <w:color w:val="444444"/>
          <w:sz w:val="21"/>
          <w:szCs w:val="21"/>
          <w:lang w:val="en-US" w:eastAsia="ru-RU"/>
        </w:rPr>
        <w:t>nagatino</w:t>
      </w:r>
      <w:proofErr w:type="spellEnd"/>
      <w:r w:rsidRPr="00687436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/</w:t>
      </w:r>
      <w:proofErr w:type="spellStart"/>
      <w:r w:rsidRPr="00687436">
        <w:rPr>
          <w:rFonts w:ascii="Georgia" w:eastAsia="Times New Roman" w:hAnsi="Georgia" w:cs="Times New Roman"/>
          <w:color w:val="444444"/>
          <w:sz w:val="21"/>
          <w:szCs w:val="21"/>
          <w:lang w:val="en-US" w:eastAsia="ru-RU"/>
        </w:rPr>
        <w:t>mrpregatta</w:t>
      </w:r>
      <w:proofErr w:type="spellEnd"/>
      <w:r w:rsidRPr="00687436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 xml:space="preserve">/) </w:t>
      </w:r>
    </w:p>
    <w:p w:rsidR="00975AEA" w:rsidRDefault="00975AEA" w:rsidP="00687436">
      <w:pPr>
        <w:shd w:val="clear" w:color="auto" w:fill="FFFFFF"/>
        <w:spacing w:before="173" w:after="0" w:line="354" w:lineRule="atLeast"/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</w:pP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5.4</w:t>
      </w:r>
      <w:proofErr w:type="gramStart"/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  Н</w:t>
      </w:r>
      <w:proofErr w:type="gramEnd"/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а каждую яхту должно быть представлено:</w:t>
      </w: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br/>
        <w:t>- Действительный акт технического осмотра или свидетельство о годности к плаванию</w:t>
      </w:r>
    </w:p>
    <w:p w:rsidR="008E6BA3" w:rsidRDefault="008E6BA3" w:rsidP="00687436">
      <w:pPr>
        <w:shd w:val="clear" w:color="auto" w:fill="FFFFFF"/>
        <w:spacing w:before="173" w:after="0" w:line="354" w:lineRule="atLeast"/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</w:pPr>
      <w:r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6. Календарь соревнования.</w:t>
      </w:r>
    </w:p>
    <w:p w:rsidR="008E6BA3" w:rsidRDefault="008E6BA3" w:rsidP="00687436">
      <w:pPr>
        <w:shd w:val="clear" w:color="auto" w:fill="FFFFFF"/>
        <w:spacing w:before="173" w:after="0" w:line="354" w:lineRule="atLeast"/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</w:pPr>
      <w:r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6.1 Регистрация.</w:t>
      </w:r>
    </w:p>
    <w:p w:rsidR="008E6BA3" w:rsidRDefault="008E6BA3" w:rsidP="00687436">
      <w:pPr>
        <w:shd w:val="clear" w:color="auto" w:fill="FFFFFF"/>
        <w:spacing w:before="173" w:after="0" w:line="354" w:lineRule="atLeast"/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</w:pPr>
      <w:r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Дата и время: 23.08.2014г. с 10:00 до 12:00.</w:t>
      </w:r>
    </w:p>
    <w:p w:rsidR="008E6BA3" w:rsidRPr="00975AEA" w:rsidRDefault="008E6BA3" w:rsidP="00687436">
      <w:pPr>
        <w:shd w:val="clear" w:color="auto" w:fill="FFFFFF"/>
        <w:spacing w:before="173" w:after="0" w:line="354" w:lineRule="atLeast"/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</w:pPr>
      <w:r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6.2 Сигнал «Предупреждение»  для первой гонки будет дан в 14:00 23.08.2014г.</w:t>
      </w:r>
    </w:p>
    <w:p w:rsidR="00975AEA" w:rsidRPr="00975AEA" w:rsidRDefault="00975AEA" w:rsidP="00975AEA">
      <w:pPr>
        <w:shd w:val="clear" w:color="auto" w:fill="FFFFFF"/>
        <w:spacing w:before="173" w:after="0" w:line="354" w:lineRule="atLeast"/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</w:pP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6. Гоночная инструкция.</w:t>
      </w: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br/>
        <w:t>Гоночная инструк</w:t>
      </w:r>
      <w:r w:rsidR="006C5E5B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ция будет до</w:t>
      </w:r>
      <w:r w:rsidR="009C4596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ступна, начиная с 1</w:t>
      </w:r>
      <w:r w:rsidR="00E64158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0</w:t>
      </w:r>
      <w:r w:rsidR="009C4596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.00 часов 2</w:t>
      </w:r>
      <w:r w:rsidR="00E64158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3</w:t>
      </w: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 xml:space="preserve"> </w:t>
      </w:r>
      <w:r w:rsidR="009C4596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июл</w:t>
      </w:r>
      <w:r w:rsidR="006C5E5B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я, на доске объявлений</w:t>
      </w: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 xml:space="preserve"> на </w:t>
      </w:r>
      <w:r w:rsidR="006C5E5B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 xml:space="preserve">территории яхт-клуба МРП </w:t>
      </w:r>
      <w:proofErr w:type="spellStart"/>
      <w:r w:rsidR="006C5E5B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Нагатино</w:t>
      </w:r>
      <w:proofErr w:type="spellEnd"/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, а также на</w:t>
      </w:r>
      <w:r w:rsidR="006C5E5B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 xml:space="preserve"> </w:t>
      </w:r>
      <w:r w:rsidR="00C241DB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 xml:space="preserve">странице регаты на </w:t>
      </w:r>
      <w:r w:rsidR="006C5E5B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 xml:space="preserve">сайте яхт-клуба МРП </w:t>
      </w:r>
      <w:proofErr w:type="spellStart"/>
      <w:r w:rsidR="006C5E5B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Нагатино</w:t>
      </w:r>
      <w:proofErr w:type="spellEnd"/>
      <w:r w:rsidR="006C5E5B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 xml:space="preserve"> (</w:t>
      </w:r>
      <w:r w:rsidR="006C5E5B">
        <w:rPr>
          <w:rFonts w:ascii="Georgia" w:eastAsia="Times New Roman" w:hAnsi="Georgia" w:cs="Times New Roman"/>
          <w:color w:val="444444"/>
          <w:sz w:val="21"/>
          <w:szCs w:val="21"/>
          <w:lang w:val="en-US" w:eastAsia="ru-RU"/>
        </w:rPr>
        <w:t>www</w:t>
      </w:r>
      <w:r w:rsidR="006C5E5B" w:rsidRPr="006C5E5B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.</w:t>
      </w:r>
      <w:proofErr w:type="spellStart"/>
      <w:r w:rsidR="006C5E5B">
        <w:rPr>
          <w:rFonts w:ascii="Georgia" w:eastAsia="Times New Roman" w:hAnsi="Georgia" w:cs="Times New Roman"/>
          <w:color w:val="444444"/>
          <w:sz w:val="21"/>
          <w:szCs w:val="21"/>
          <w:lang w:val="en-US" w:eastAsia="ru-RU"/>
        </w:rPr>
        <w:t>mrpclub</w:t>
      </w:r>
      <w:proofErr w:type="spellEnd"/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.</w:t>
      </w:r>
      <w:proofErr w:type="spellStart"/>
      <w:r w:rsidR="006C5E5B">
        <w:rPr>
          <w:rFonts w:ascii="Georgia" w:eastAsia="Times New Roman" w:hAnsi="Georgia" w:cs="Times New Roman"/>
          <w:color w:val="444444"/>
          <w:sz w:val="21"/>
          <w:szCs w:val="21"/>
          <w:lang w:val="en-US" w:eastAsia="ru-RU"/>
        </w:rPr>
        <w:t>ru</w:t>
      </w:r>
      <w:proofErr w:type="spellEnd"/>
      <w:r w:rsidR="006C5E5B" w:rsidRPr="006C5E5B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/</w:t>
      </w:r>
      <w:proofErr w:type="spellStart"/>
      <w:r w:rsidR="006C5E5B">
        <w:rPr>
          <w:rFonts w:ascii="Georgia" w:eastAsia="Times New Roman" w:hAnsi="Georgia" w:cs="Times New Roman"/>
          <w:color w:val="444444"/>
          <w:sz w:val="21"/>
          <w:szCs w:val="21"/>
          <w:lang w:val="en-US" w:eastAsia="ru-RU"/>
        </w:rPr>
        <w:t>nagatino</w:t>
      </w:r>
      <w:proofErr w:type="spellEnd"/>
      <w:r w:rsidR="006C5E5B" w:rsidRPr="006C5E5B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/</w:t>
      </w:r>
      <w:proofErr w:type="spellStart"/>
      <w:r w:rsidR="00C241DB">
        <w:rPr>
          <w:rFonts w:ascii="Georgia" w:eastAsia="Times New Roman" w:hAnsi="Georgia" w:cs="Times New Roman"/>
          <w:color w:val="444444"/>
          <w:sz w:val="21"/>
          <w:szCs w:val="21"/>
          <w:lang w:val="en-US" w:eastAsia="ru-RU"/>
        </w:rPr>
        <w:t>mrpregatta</w:t>
      </w:r>
      <w:proofErr w:type="spellEnd"/>
      <w:r w:rsidR="00C241DB" w:rsidRPr="00C241DB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/</w:t>
      </w:r>
      <w:r w:rsidR="006C5E5B" w:rsidRPr="006C5E5B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)</w:t>
      </w: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 xml:space="preserve">  </w:t>
      </w:r>
    </w:p>
    <w:p w:rsidR="00975AEA" w:rsidRPr="00975AEA" w:rsidRDefault="00975AEA" w:rsidP="00975AEA">
      <w:pPr>
        <w:shd w:val="clear" w:color="auto" w:fill="FFFFFF"/>
        <w:spacing w:before="173" w:after="0" w:line="354" w:lineRule="atLeast"/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</w:pP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7. Место</w:t>
      </w:r>
      <w:r w:rsidR="008E6BA3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 xml:space="preserve"> </w:t>
      </w: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проведения соревнования.</w:t>
      </w: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br/>
      </w:r>
      <w:r w:rsidR="008E6BA3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 xml:space="preserve">Приложение №1 показывает расположение гавани места базирования и зоны гонок регаты. </w:t>
      </w:r>
    </w:p>
    <w:p w:rsidR="003B765D" w:rsidRDefault="00975AEA" w:rsidP="00975AEA">
      <w:pPr>
        <w:shd w:val="clear" w:color="auto" w:fill="FFFFFF"/>
        <w:spacing w:before="173" w:after="0" w:line="354" w:lineRule="atLeast"/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</w:pP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8. Система зачёта, определение победителей.</w:t>
      </w: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br/>
      </w:r>
      <w:r w:rsidR="003B765D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 xml:space="preserve">8.1. </w:t>
      </w: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 xml:space="preserve">Система подсчета очков </w:t>
      </w:r>
      <w:r w:rsidR="00687436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–</w:t>
      </w: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линейная, в соответствии с Приложением</w:t>
      </w:r>
      <w:proofErr w:type="gramStart"/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 xml:space="preserve"> А</w:t>
      </w:r>
      <w:proofErr w:type="gramEnd"/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 xml:space="preserve"> ППГ-13</w:t>
      </w: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br/>
        <w:t>Соревнования в каждом классе считаются состояв</w:t>
      </w:r>
      <w:r w:rsidR="00732842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шимися при проведении не менее 3</w:t>
      </w: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 xml:space="preserve"> гонок.</w:t>
      </w: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br/>
      </w:r>
      <w:r w:rsidR="003B765D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 xml:space="preserve">8.2  </w:t>
      </w:r>
      <w:r w:rsidR="00122CDC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 xml:space="preserve"> </w:t>
      </w:r>
      <w:r w:rsidR="003B765D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 xml:space="preserve">  (а)    Если будет проведено менее 5 (Пяти) гонок, то очки яхты в серии будут равны сумме очков, набранных ее в серии гонок.</w:t>
      </w:r>
    </w:p>
    <w:p w:rsidR="003B765D" w:rsidRDefault="003B765D" w:rsidP="00975AEA">
      <w:pPr>
        <w:shd w:val="clear" w:color="auto" w:fill="FFFFFF"/>
        <w:spacing w:before="173" w:after="0" w:line="354" w:lineRule="atLeast"/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</w:pPr>
      <w:r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 xml:space="preserve">          (б)   Если будет проведено от 5 (Пяти) до 7 (Семи) гонок, то очки яхты в серии будут равны сумме очков, набранных ее в серии гонок, без худшего результата.</w:t>
      </w:r>
    </w:p>
    <w:p w:rsidR="003B765D" w:rsidRDefault="003B765D" w:rsidP="00975AEA">
      <w:pPr>
        <w:shd w:val="clear" w:color="auto" w:fill="FFFFFF"/>
        <w:spacing w:before="173" w:after="0" w:line="354" w:lineRule="atLeast"/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</w:pPr>
      <w:r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 xml:space="preserve">          (в)    Если будет проведено 8 (Восемь) и более гонок, то очки яхты в серии будут равны сумме очков, набранных ее в серии гонок, без двух худших результатов.</w:t>
      </w:r>
    </w:p>
    <w:p w:rsidR="00122CDC" w:rsidRDefault="00975AEA" w:rsidP="00975AEA">
      <w:pPr>
        <w:shd w:val="clear" w:color="auto" w:fill="FFFFFF"/>
        <w:spacing w:before="173" w:after="0" w:line="354" w:lineRule="atLeast"/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</w:pP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9. Протесты</w:t>
      </w:r>
      <w:r w:rsidR="00122CDC"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.</w:t>
      </w:r>
      <w:r w:rsidR="00122CDC"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</w:r>
    </w:p>
    <w:p w:rsidR="00975AEA" w:rsidRPr="00975AEA" w:rsidRDefault="00122CDC" w:rsidP="00975AEA">
      <w:pPr>
        <w:shd w:val="clear" w:color="auto" w:fill="FFFFFF"/>
        <w:spacing w:before="173" w:after="0" w:line="354" w:lineRule="atLeast"/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</w:pP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Н</w:t>
      </w:r>
      <w:r w:rsidR="00975AEA"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 xml:space="preserve">а соревновании устанавливается </w:t>
      </w:r>
      <w:proofErr w:type="spellStart"/>
      <w:r w:rsidR="00975AEA"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протестовый</w:t>
      </w:r>
      <w:proofErr w:type="spellEnd"/>
      <w:r w:rsidR="00975AEA"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 xml:space="preserve"> взнос в размере 200</w:t>
      </w:r>
      <w:r w:rsidR="00E64158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0</w:t>
      </w:r>
      <w:r w:rsidR="00975AEA"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 xml:space="preserve"> рублей, который возвращается яхте в случае удовлетворения протеста, в противном случае его приходует проводящая организация.</w:t>
      </w:r>
    </w:p>
    <w:p w:rsidR="000367E2" w:rsidRDefault="00975AEA" w:rsidP="00975AEA">
      <w:pPr>
        <w:shd w:val="clear" w:color="auto" w:fill="FFFFFF"/>
        <w:spacing w:before="173" w:after="0" w:line="354" w:lineRule="atLeast"/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</w:pP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10.Награждение.</w:t>
      </w: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br/>
      </w:r>
      <w:r w:rsidR="000367E2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Участники соревнования награждаются памятными медалями.</w:t>
      </w:r>
    </w:p>
    <w:p w:rsidR="00975AEA" w:rsidRPr="00C241DB" w:rsidRDefault="00975AEA" w:rsidP="00975AEA">
      <w:pPr>
        <w:shd w:val="clear" w:color="auto" w:fill="FFFFFF"/>
        <w:spacing w:before="173" w:after="0" w:line="354" w:lineRule="atLeast"/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</w:pP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lastRenderedPageBreak/>
        <w:t xml:space="preserve">Победители в каждом классе награждаются </w:t>
      </w:r>
      <w:r w:rsidR="000367E2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кубками</w:t>
      </w: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 xml:space="preserve"> и </w:t>
      </w:r>
      <w:r w:rsidR="009C4596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 xml:space="preserve">денежными призами в размере </w:t>
      </w:r>
      <w:r w:rsidR="000367E2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3000</w:t>
      </w:r>
      <w:r w:rsidR="009C4596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(</w:t>
      </w:r>
      <w:r w:rsidR="000367E2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Три</w:t>
      </w:r>
      <w:r w:rsidR="009C4596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 xml:space="preserve"> тысяч</w:t>
      </w:r>
      <w:r w:rsidR="000367E2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и</w:t>
      </w:r>
      <w:r w:rsidR="009C4596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 xml:space="preserve"> рублей)</w:t>
      </w: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.</w:t>
      </w: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br/>
        <w:t xml:space="preserve">Спортсмены, занявшие  2 и 3 места, награждаются </w:t>
      </w:r>
      <w:r w:rsidR="000367E2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 xml:space="preserve">кубками </w:t>
      </w:r>
      <w:r w:rsidR="009C4596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и ценными призами в размере 2000 (Двух тысяч рублей) и 1000 (Одной тысячи рублей) соответственно</w:t>
      </w: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, но не более  50%, участвов</w:t>
      </w:r>
      <w:r w:rsidR="00C241DB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авших в гонках класса.</w:t>
      </w:r>
    </w:p>
    <w:p w:rsidR="00975AEA" w:rsidRPr="00975AEA" w:rsidRDefault="00975AEA" w:rsidP="00975AEA">
      <w:pPr>
        <w:shd w:val="clear" w:color="auto" w:fill="FFFFFF"/>
        <w:spacing w:before="173" w:after="0" w:line="354" w:lineRule="atLeast"/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</w:pP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11. Отказ от ответственности.</w:t>
      </w: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br/>
        <w:t>Все спортсмены принимают участие в соревновании на свой страх и риск. Ответственность за безопасность участников и техническое состояние яхт во время проведения соревнования несут участвующие организации.</w:t>
      </w: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br/>
        <w:t>Проводящая организация и гоночный комитет не принимает на себя ответственность за жизнь или собственность участников соревнования,  а также за возможные телесные повреждения или повреждения имущества на соревновании или в связи с соревнованием (ППС  §10.4 «б», Правило 4 ППГ).</w:t>
      </w:r>
    </w:p>
    <w:p w:rsidR="00732842" w:rsidRDefault="00975AEA" w:rsidP="00975AEA">
      <w:pPr>
        <w:shd w:val="clear" w:color="auto" w:fill="FFFFFF"/>
        <w:spacing w:before="173" w:after="0" w:line="354" w:lineRule="atLeast"/>
        <w:rPr>
          <w:rFonts w:ascii="Georgia" w:eastAsia="Times New Roman" w:hAnsi="Georgia" w:cs="Times New Roman"/>
          <w:color w:val="444444"/>
          <w:sz w:val="21"/>
          <w:lang w:eastAsia="ru-RU"/>
        </w:rPr>
      </w:pP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12. Информация и обслуживание.</w:t>
      </w: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br/>
        <w:t xml:space="preserve">12.1 </w:t>
      </w:r>
      <w:r w:rsidR="009C4596">
        <w:rPr>
          <w:rFonts w:ascii="Georgia" w:eastAsia="Times New Roman" w:hAnsi="Georgia" w:cs="Times New Roman"/>
          <w:color w:val="444444"/>
          <w:sz w:val="21"/>
          <w:lang w:eastAsia="ru-RU"/>
        </w:rPr>
        <w:t>Расходы по транспортировке яхт участников от постоянного места базирования на соревнование и обратно, а так же по организации питания для участников соревнования в</w:t>
      </w:r>
      <w:r w:rsidR="003636AB">
        <w:rPr>
          <w:rFonts w:ascii="Georgia" w:eastAsia="Times New Roman" w:hAnsi="Georgia" w:cs="Times New Roman"/>
          <w:color w:val="444444"/>
          <w:sz w:val="21"/>
          <w:lang w:eastAsia="ru-RU"/>
        </w:rPr>
        <w:t xml:space="preserve"> гоночные дни</w:t>
      </w:r>
      <w:r w:rsidR="009C4596">
        <w:rPr>
          <w:rFonts w:ascii="Georgia" w:eastAsia="Times New Roman" w:hAnsi="Georgia" w:cs="Times New Roman"/>
          <w:color w:val="444444"/>
          <w:sz w:val="21"/>
          <w:lang w:eastAsia="ru-RU"/>
        </w:rPr>
        <w:t xml:space="preserve"> несет Оргкомитет регаты.</w:t>
      </w:r>
      <w:r w:rsidR="003636AB">
        <w:rPr>
          <w:rFonts w:ascii="Georgia" w:eastAsia="Times New Roman" w:hAnsi="Georgia" w:cs="Times New Roman"/>
          <w:color w:val="444444"/>
          <w:sz w:val="21"/>
          <w:lang w:eastAsia="ru-RU"/>
        </w:rPr>
        <w:t xml:space="preserve"> </w:t>
      </w:r>
    </w:p>
    <w:p w:rsidR="00975AEA" w:rsidRPr="00975AEA" w:rsidRDefault="00732842" w:rsidP="00975AEA">
      <w:pPr>
        <w:shd w:val="clear" w:color="auto" w:fill="FFFFFF"/>
        <w:spacing w:before="173" w:after="0" w:line="354" w:lineRule="atLeast"/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</w:pPr>
      <w:r>
        <w:rPr>
          <w:rFonts w:ascii="Georgia" w:eastAsia="Times New Roman" w:hAnsi="Georgia" w:cs="Times New Roman"/>
          <w:color w:val="444444"/>
          <w:sz w:val="21"/>
          <w:lang w:eastAsia="ru-RU"/>
        </w:rPr>
        <w:t xml:space="preserve">12.2 </w:t>
      </w:r>
      <w:r w:rsidR="003636AB"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 xml:space="preserve">Расходы по участию в регате яхт и яхтсменов </w:t>
      </w:r>
      <w:r w:rsidR="003636AB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 xml:space="preserve">не указанные в </w:t>
      </w:r>
      <w:proofErr w:type="spellStart"/>
      <w:proofErr w:type="gramStart"/>
      <w:r w:rsidR="003636AB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п</w:t>
      </w:r>
      <w:proofErr w:type="spellEnd"/>
      <w:proofErr w:type="gramEnd"/>
      <w:r w:rsidR="003636AB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 xml:space="preserve"> 12.1 </w:t>
      </w:r>
      <w:r w:rsidR="003636AB"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несут участники и участвующие организации.</w:t>
      </w:r>
      <w:r w:rsidR="003636AB" w:rsidRPr="00975AEA">
        <w:rPr>
          <w:rFonts w:ascii="Georgia" w:eastAsia="Times New Roman" w:hAnsi="Georgia" w:cs="Times New Roman"/>
          <w:color w:val="444444"/>
          <w:sz w:val="21"/>
          <w:lang w:eastAsia="ru-RU"/>
        </w:rPr>
        <w:t> </w:t>
      </w:r>
      <w:r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br/>
        <w:t>12.3</w:t>
      </w:r>
      <w:r w:rsidR="00975AEA"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 xml:space="preserve"> Организационные расходы по проведению соревнования и командированию суде</w:t>
      </w:r>
      <w:r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й несет  Оргкомитет регаты.</w:t>
      </w:r>
      <w:r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br/>
        <w:t>12.4</w:t>
      </w:r>
      <w:r w:rsidR="00975AEA"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 xml:space="preserve">  Информацию о регате можно получить по телефонам  8 </w:t>
      </w:r>
      <w:r w:rsidR="00122CDC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(910) 000-66-99, 8 (916) 447-41</w:t>
      </w:r>
      <w:r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-11</w:t>
      </w:r>
    </w:p>
    <w:p w:rsidR="00732842" w:rsidRDefault="00975AEA" w:rsidP="00975AEA">
      <w:pPr>
        <w:shd w:val="clear" w:color="auto" w:fill="FFFFFF"/>
        <w:spacing w:before="173" w:after="0" w:line="354" w:lineRule="atLeast"/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</w:pP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Настоящее положение является официальным приглашением на регату.</w:t>
      </w: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br/>
      </w:r>
    </w:p>
    <w:p w:rsidR="00732842" w:rsidRDefault="00732842" w:rsidP="00975AEA">
      <w:pPr>
        <w:shd w:val="clear" w:color="auto" w:fill="FFFFFF"/>
        <w:spacing w:before="173" w:after="0" w:line="354" w:lineRule="atLeast"/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</w:pPr>
    </w:p>
    <w:p w:rsidR="00732842" w:rsidRDefault="00732842" w:rsidP="00975AEA">
      <w:pPr>
        <w:shd w:val="clear" w:color="auto" w:fill="FFFFFF"/>
        <w:spacing w:before="173" w:after="0" w:line="354" w:lineRule="atLeast"/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</w:pPr>
    </w:p>
    <w:p w:rsidR="00122CDC" w:rsidRDefault="00122CDC" w:rsidP="00975AEA">
      <w:pPr>
        <w:shd w:val="clear" w:color="auto" w:fill="FFFFFF"/>
        <w:spacing w:before="173" w:after="0" w:line="354" w:lineRule="atLeast"/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</w:pPr>
      <w:r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 xml:space="preserve">Генеральный директор </w:t>
      </w:r>
    </w:p>
    <w:p w:rsidR="00975AEA" w:rsidRPr="00975AEA" w:rsidRDefault="00122CDC" w:rsidP="00975AEA">
      <w:pPr>
        <w:shd w:val="clear" w:color="auto" w:fill="FFFFFF"/>
        <w:spacing w:before="173" w:after="0" w:line="354" w:lineRule="atLeast"/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</w:pPr>
      <w:r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ООО «Яхт-клуб МРП»                                                                      ______________ Ю.А.Харламов</w:t>
      </w:r>
    </w:p>
    <w:p w:rsidR="00975AEA" w:rsidRPr="00975AEA" w:rsidRDefault="00975AEA" w:rsidP="00975AEA">
      <w:pPr>
        <w:shd w:val="clear" w:color="auto" w:fill="FFFFFF"/>
        <w:spacing w:before="173" w:after="0" w:line="354" w:lineRule="atLeast"/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</w:pPr>
      <w:r w:rsidRPr="00975AEA">
        <w:rPr>
          <w:rFonts w:ascii="Georgia" w:eastAsia="Times New Roman" w:hAnsi="Georgia" w:cs="Times New Roman"/>
          <w:color w:val="444444"/>
          <w:sz w:val="21"/>
          <w:szCs w:val="21"/>
          <w:lang w:eastAsia="ru-RU"/>
        </w:rPr>
        <w:t> </w:t>
      </w:r>
    </w:p>
    <w:p w:rsidR="008D4E80" w:rsidRDefault="008D4E80"/>
    <w:p w:rsidR="008E6BA3" w:rsidRDefault="008E6BA3"/>
    <w:p w:rsidR="008E6BA3" w:rsidRDefault="008E6BA3"/>
    <w:p w:rsidR="008E6BA3" w:rsidRDefault="008E6BA3"/>
    <w:p w:rsidR="008E6BA3" w:rsidRDefault="008E6BA3"/>
    <w:p w:rsidR="008E6BA3" w:rsidRDefault="008E6BA3"/>
    <w:p w:rsidR="008E6BA3" w:rsidRDefault="008E6BA3" w:rsidP="008E6BA3">
      <w:pPr>
        <w:jc w:val="right"/>
      </w:pPr>
      <w:r>
        <w:t>Приложение №1</w:t>
      </w:r>
    </w:p>
    <w:p w:rsidR="003B765D" w:rsidRDefault="003B765D" w:rsidP="008E6BA3">
      <w:pPr>
        <w:jc w:val="right"/>
      </w:pPr>
      <w:r w:rsidRPr="003B765D">
        <w:object w:dxaOrig="12630" w:dyaOrig="8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.3pt;height:349.95pt" o:ole="">
            <v:imagedata r:id="rId8" o:title=""/>
          </v:shape>
          <o:OLEObject Type="Embed" ProgID="AcroExch.Document.11" ShapeID="_x0000_i1025" DrawAspect="Content" ObjectID="_1470931153" r:id="rId9"/>
        </w:object>
      </w:r>
    </w:p>
    <w:sectPr w:rsidR="003B765D" w:rsidSect="007328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F4F01"/>
    <w:multiLevelType w:val="hybridMultilevel"/>
    <w:tmpl w:val="22580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75AEA"/>
    <w:rsid w:val="00032E9C"/>
    <w:rsid w:val="000367E2"/>
    <w:rsid w:val="00122CDC"/>
    <w:rsid w:val="00144D36"/>
    <w:rsid w:val="001516F4"/>
    <w:rsid w:val="00234EB3"/>
    <w:rsid w:val="00246A1F"/>
    <w:rsid w:val="002821FA"/>
    <w:rsid w:val="002E1FCA"/>
    <w:rsid w:val="00327681"/>
    <w:rsid w:val="003636AB"/>
    <w:rsid w:val="003B765D"/>
    <w:rsid w:val="003D0298"/>
    <w:rsid w:val="00417AA7"/>
    <w:rsid w:val="00550219"/>
    <w:rsid w:val="00687436"/>
    <w:rsid w:val="006A20BF"/>
    <w:rsid w:val="006B292C"/>
    <w:rsid w:val="006C5E5B"/>
    <w:rsid w:val="00732842"/>
    <w:rsid w:val="007C1972"/>
    <w:rsid w:val="008D4E80"/>
    <w:rsid w:val="008E6BA3"/>
    <w:rsid w:val="009727CB"/>
    <w:rsid w:val="00975AEA"/>
    <w:rsid w:val="009C4596"/>
    <w:rsid w:val="00A71DE8"/>
    <w:rsid w:val="00AD75C8"/>
    <w:rsid w:val="00C241DB"/>
    <w:rsid w:val="00C52CB9"/>
    <w:rsid w:val="00CB2925"/>
    <w:rsid w:val="00DA3257"/>
    <w:rsid w:val="00E64158"/>
    <w:rsid w:val="00E7716F"/>
    <w:rsid w:val="00E82B66"/>
    <w:rsid w:val="00EE3DB9"/>
    <w:rsid w:val="00F23B06"/>
    <w:rsid w:val="00F31044"/>
    <w:rsid w:val="00F81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E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75AEA"/>
  </w:style>
  <w:style w:type="paragraph" w:styleId="a4">
    <w:name w:val="Balloon Text"/>
    <w:basedOn w:val="a"/>
    <w:link w:val="a5"/>
    <w:uiPriority w:val="99"/>
    <w:semiHidden/>
    <w:unhideWhenUsed/>
    <w:rsid w:val="00C52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2CB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874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5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260B1-7506-4C38-A093-748E476A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14-07-09T09:21:00Z</cp:lastPrinted>
  <dcterms:created xsi:type="dcterms:W3CDTF">2014-07-06T16:28:00Z</dcterms:created>
  <dcterms:modified xsi:type="dcterms:W3CDTF">2014-08-30T15:13:00Z</dcterms:modified>
</cp:coreProperties>
</file>